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E4" w:rsidRPr="006F7496" w:rsidRDefault="008C68E4" w:rsidP="008C68E4">
      <w:pPr>
        <w:pStyle w:val="western"/>
        <w:spacing w:after="0" w:afterAutospacing="0"/>
        <w:ind w:left="4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</w:t>
      </w:r>
      <w:r w:rsidRPr="002B7196">
        <w:rPr>
          <w:b/>
          <w:bCs/>
          <w:sz w:val="28"/>
          <w:szCs w:val="28"/>
        </w:rPr>
        <w:t>юджетно</w:t>
      </w:r>
      <w:r>
        <w:rPr>
          <w:b/>
          <w:bCs/>
          <w:sz w:val="28"/>
          <w:szCs w:val="28"/>
        </w:rPr>
        <w:t>го обще</w:t>
      </w:r>
      <w:r w:rsidRPr="002B7196">
        <w:rPr>
          <w:b/>
          <w:bCs/>
          <w:sz w:val="28"/>
          <w:szCs w:val="28"/>
        </w:rPr>
        <w:t>образовательно</w:t>
      </w:r>
      <w:r>
        <w:rPr>
          <w:b/>
          <w:bCs/>
          <w:sz w:val="28"/>
          <w:szCs w:val="28"/>
        </w:rPr>
        <w:t>го</w:t>
      </w:r>
      <w:r w:rsidRPr="002B7196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</w:t>
      </w:r>
      <w:r w:rsidRPr="002B7196">
        <w:rPr>
          <w:b/>
          <w:bCs/>
          <w:sz w:val="28"/>
          <w:szCs w:val="28"/>
        </w:rPr>
        <w:t xml:space="preserve"> «Кириковская средняя школа»</w:t>
      </w: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9D1F27" w:rsidRPr="00592770" w:rsidTr="009D1F27">
        <w:tc>
          <w:tcPr>
            <w:tcW w:w="5240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3DDAF716" wp14:editId="1445E63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7800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9277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592770">
              <w:rPr>
                <w:rFonts w:ascii="Times New Roman" w:hAnsi="Times New Roman"/>
                <w:sz w:val="28"/>
                <w:szCs w:val="28"/>
              </w:rPr>
              <w:t>Сластихина</w:t>
            </w:r>
            <w:proofErr w:type="spellEnd"/>
            <w:r w:rsidRPr="00592770">
              <w:rPr>
                <w:rFonts w:ascii="Times New Roman" w:hAnsi="Times New Roman"/>
                <w:sz w:val="28"/>
                <w:szCs w:val="28"/>
              </w:rPr>
              <w:t xml:space="preserve"> Н.П._______</w:t>
            </w:r>
          </w:p>
          <w:p w:rsidR="009D1F27" w:rsidRPr="00592770" w:rsidRDefault="008E455A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8C68E4">
              <w:rPr>
                <w:rFonts w:ascii="Times New Roman" w:hAnsi="Times New Roman"/>
                <w:sz w:val="28"/>
                <w:szCs w:val="28"/>
              </w:rPr>
              <w:t>» августа 2020г</w:t>
            </w:r>
          </w:p>
        </w:tc>
        <w:tc>
          <w:tcPr>
            <w:tcW w:w="4253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3DC9081" wp14:editId="2FA0632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shd w:val="clear" w:color="auto" w:fill="auto"/>
          </w:tcPr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9D1F27" w:rsidRPr="00592770" w:rsidRDefault="008E455A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4D4CBB18" wp14:editId="13B26203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276860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4ACC2C67" wp14:editId="15D05A9D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29235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9D1F27" w:rsidRPr="00592770">
              <w:rPr>
                <w:rFonts w:ascii="Times New Roman" w:hAnsi="Times New Roman"/>
                <w:sz w:val="28"/>
                <w:szCs w:val="28"/>
              </w:rPr>
              <w:t>школа»_</w:t>
            </w:r>
            <w:proofErr w:type="gramEnd"/>
            <w:r w:rsidR="009D1F27" w:rsidRPr="00592770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:rsidR="009D1F27" w:rsidRPr="00592770" w:rsidRDefault="009D1F27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770"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9D1F27" w:rsidRPr="00592770" w:rsidRDefault="008E455A" w:rsidP="009D1F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8C68E4">
              <w:rPr>
                <w:rFonts w:ascii="Times New Roman" w:hAnsi="Times New Roman"/>
                <w:sz w:val="28"/>
                <w:szCs w:val="28"/>
              </w:rPr>
              <w:t>» августа 2020</w:t>
            </w:r>
            <w:r w:rsidR="009D1F27" w:rsidRPr="005927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1F27" w:rsidRPr="00592770" w:rsidRDefault="009D1F27" w:rsidP="009D1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D1F27" w:rsidRDefault="009D1F27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9143D" w:rsidRDefault="008C68E4" w:rsidP="008C68E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8C6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у </w:t>
      </w:r>
      <w:r w:rsidRPr="008C68E4">
        <w:rPr>
          <w:rFonts w:ascii="Times New Roman" w:hAnsi="Times New Roman" w:cs="Times New Roman"/>
          <w:b/>
          <w:sz w:val="28"/>
          <w:szCs w:val="28"/>
        </w:rPr>
        <w:t>«Обществознание</w:t>
      </w:r>
      <w:r w:rsidRPr="008C6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учащихся 8</w:t>
      </w:r>
      <w:r w:rsidRPr="007A7A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а </w:t>
      </w:r>
    </w:p>
    <w:p w:rsidR="008C68E4" w:rsidRPr="007A7A20" w:rsidRDefault="008C68E4" w:rsidP="008C68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7A20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Бушуйской</w:t>
      </w:r>
      <w:proofErr w:type="spellEnd"/>
      <w:r w:rsidRPr="007A7A20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 xml:space="preserve"> основной школы – филиала муниципального бюджетного общеобразовательного учреждения</w:t>
      </w:r>
    </w:p>
    <w:p w:rsidR="008C68E4" w:rsidRPr="007A7A20" w:rsidRDefault="008C68E4" w:rsidP="008C68E4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7A7A20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«Кириковская средняя школа»</w:t>
      </w:r>
    </w:p>
    <w:p w:rsidR="008C68E4" w:rsidRPr="00FE33B1" w:rsidRDefault="008C68E4" w:rsidP="00FE33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58" w:rsidRDefault="009D4D58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58" w:rsidRDefault="009D4D58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58" w:rsidRDefault="009D4D58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58" w:rsidRPr="00FE33B1" w:rsidRDefault="009D4D58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43D" w:rsidRDefault="00FE33B1" w:rsidP="008C68E4">
      <w:pPr>
        <w:jc w:val="right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оставил</w:t>
      </w:r>
      <w:r w:rsidR="00C9143D">
        <w:rPr>
          <w:rFonts w:ascii="Times New Roman" w:hAnsi="Times New Roman" w:cs="Times New Roman"/>
          <w:sz w:val="28"/>
          <w:szCs w:val="28"/>
        </w:rPr>
        <w:t>а</w:t>
      </w:r>
      <w:r w:rsidRPr="00FE33B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E33B1" w:rsidRPr="00FE33B1" w:rsidRDefault="008C68E4" w:rsidP="008C68E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новна</w:t>
      </w:r>
      <w:proofErr w:type="spellEnd"/>
    </w:p>
    <w:p w:rsidR="009D4D58" w:rsidRDefault="009D4D58" w:rsidP="009F4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D58" w:rsidRDefault="009D4D58" w:rsidP="009F4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D58" w:rsidRDefault="008C68E4" w:rsidP="009D4D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9F44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</w:t>
      </w:r>
      <w:r w:rsidR="009D4D5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:rsidR="00EC25E3" w:rsidRPr="009D4D58" w:rsidRDefault="00C9143D" w:rsidP="009D4D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7D7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756213" w:rsidRPr="00C9143D" w:rsidRDefault="00FE33B1" w:rsidP="00C9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143D"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 w:rsidR="00C9143D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proofErr w:type="spellStart"/>
      <w:r w:rsidR="00C9143D" w:rsidRPr="00114338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C9143D" w:rsidRPr="00114338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C9143D">
        <w:rPr>
          <w:rFonts w:ascii="Times New Roman" w:hAnsi="Times New Roman" w:cs="Times New Roman"/>
          <w:sz w:val="28"/>
          <w:szCs w:val="28"/>
        </w:rPr>
        <w:t xml:space="preserve"> № 71-од от 07.03.2020; </w:t>
      </w:r>
      <w:r w:rsidR="00C9143D" w:rsidRPr="008A17D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proofErr w:type="spellStart"/>
      <w:r w:rsidR="00C9143D" w:rsidRPr="00114338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C9143D" w:rsidRPr="00114338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C9143D">
        <w:rPr>
          <w:rFonts w:ascii="Times New Roman" w:hAnsi="Times New Roman" w:cs="Times New Roman"/>
          <w:sz w:val="28"/>
          <w:szCs w:val="28"/>
        </w:rPr>
        <w:t xml:space="preserve"> на 2020-2021 учебный год;</w:t>
      </w:r>
      <w:r w:rsidR="00C9143D" w:rsidRPr="008A17D1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педагога  </w:t>
      </w:r>
      <w:proofErr w:type="spellStart"/>
      <w:r w:rsidR="00C9143D" w:rsidRPr="00114338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C9143D" w:rsidRPr="00114338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C9143D">
        <w:rPr>
          <w:rFonts w:ascii="Times New Roman" w:hAnsi="Times New Roman" w:cs="Times New Roman"/>
          <w:sz w:val="28"/>
          <w:szCs w:val="28"/>
        </w:rPr>
        <w:t xml:space="preserve"> </w:t>
      </w:r>
      <w:r w:rsidR="00C9143D" w:rsidRPr="008A17D1">
        <w:rPr>
          <w:rFonts w:ascii="Times New Roman" w:hAnsi="Times New Roman" w:cs="Times New Roman"/>
          <w:sz w:val="28"/>
          <w:szCs w:val="28"/>
        </w:rPr>
        <w:t>реализующего предметы</w:t>
      </w:r>
      <w:r w:rsidR="00C9143D">
        <w:rPr>
          <w:rFonts w:ascii="Times New Roman" w:hAnsi="Times New Roman" w:cs="Times New Roman"/>
          <w:sz w:val="28"/>
          <w:szCs w:val="28"/>
        </w:rPr>
        <w:t>,</w:t>
      </w:r>
      <w:r w:rsidR="00C9143D" w:rsidRPr="008A17D1">
        <w:rPr>
          <w:rFonts w:ascii="Times New Roman" w:hAnsi="Times New Roman" w:cs="Times New Roman"/>
          <w:sz w:val="28"/>
          <w:szCs w:val="28"/>
        </w:rPr>
        <w:t xml:space="preserve"> курсы и дисциплины о</w:t>
      </w:r>
      <w:r w:rsidR="00C9143D">
        <w:rPr>
          <w:rFonts w:ascii="Times New Roman" w:hAnsi="Times New Roman" w:cs="Times New Roman"/>
          <w:sz w:val="28"/>
          <w:szCs w:val="28"/>
        </w:rPr>
        <w:t>бщего образования от 30 мая 2020</w:t>
      </w:r>
      <w:r w:rsidR="00C9143D" w:rsidRPr="008A17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143D">
        <w:rPr>
          <w:rFonts w:ascii="Times New Roman" w:hAnsi="Times New Roman" w:cs="Times New Roman"/>
          <w:sz w:val="28"/>
          <w:szCs w:val="28"/>
        </w:rPr>
        <w:t>. Рабочая программа по обществознанию</w:t>
      </w:r>
      <w:r w:rsidR="00C9143D" w:rsidRPr="00FE33B1"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="00C9143D" w:rsidRPr="003013B7">
        <w:rPr>
          <w:rFonts w:ascii="Times New Roman" w:hAnsi="Times New Roman" w:cs="Times New Roman"/>
          <w:sz w:val="28"/>
          <w:szCs w:val="28"/>
        </w:rPr>
        <w:t>УМК</w:t>
      </w:r>
      <w:r w:rsidR="00C9143D">
        <w:rPr>
          <w:rFonts w:ascii="Times New Roman" w:hAnsi="Times New Roman" w:cs="Times New Roman"/>
          <w:sz w:val="28"/>
          <w:szCs w:val="28"/>
        </w:rPr>
        <w:t xml:space="preserve"> Обществознание: </w:t>
      </w:r>
      <w:r w:rsidR="0082007E" w:rsidRPr="00F60904">
        <w:rPr>
          <w:rFonts w:ascii="Times New Roman" w:hAnsi="Times New Roman" w:cs="Times New Roman"/>
          <w:sz w:val="28"/>
        </w:rPr>
        <w:t>учебник для учащихся общеобразовательных организаций  Кравченко А.И. – Обществознание: Учебник для 8 класса. Ч.I. -6-е изд. – М.: ООО «ТИД «Русское слово - РС», 2005. – 192 с.»</w:t>
      </w:r>
      <w:r w:rsidR="0082007E">
        <w:rPr>
          <w:rFonts w:ascii="Times New Roman" w:hAnsi="Times New Roman" w:cs="Times New Roman"/>
          <w:sz w:val="28"/>
        </w:rPr>
        <w:t xml:space="preserve"> </w:t>
      </w:r>
      <w:r w:rsidR="00006C6A" w:rsidRPr="00FE33B1">
        <w:rPr>
          <w:rFonts w:ascii="Times New Roman" w:hAnsi="Times New Roman" w:cs="Times New Roman"/>
          <w:sz w:val="28"/>
          <w:szCs w:val="28"/>
        </w:rPr>
        <w:t>и рассчитаны в соответствии с учебным планом муниципального бюджетного общеобразовательного учреждения «Кириковская средняя школа»</w:t>
      </w:r>
      <w:r w:rsidR="00006C6A">
        <w:rPr>
          <w:rFonts w:ascii="Times New Roman" w:hAnsi="Times New Roman" w:cs="Times New Roman"/>
          <w:sz w:val="28"/>
          <w:szCs w:val="28"/>
        </w:rPr>
        <w:t xml:space="preserve"> в 8 классе на 35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учебных ч</w:t>
      </w:r>
      <w:r w:rsidR="00006C6A">
        <w:rPr>
          <w:rFonts w:ascii="Times New Roman" w:hAnsi="Times New Roman" w:cs="Times New Roman"/>
          <w:sz w:val="28"/>
          <w:szCs w:val="28"/>
        </w:rPr>
        <w:t>асов в год или 1 час</w:t>
      </w:r>
      <w:r w:rsidR="00006C6A" w:rsidRPr="00FE33B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0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6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6213" w:rsidRPr="0008224E" w:rsidRDefault="00F447C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22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межуточная аттестация проводится </w:t>
      </w:r>
      <w:r w:rsidR="006F7478" w:rsidRPr="0008224E">
        <w:rPr>
          <w:rFonts w:ascii="Times New Roman" w:hAnsi="Times New Roman" w:cs="Times New Roman"/>
          <w:b/>
          <w:bCs/>
          <w:iCs/>
          <w:sz w:val="28"/>
          <w:szCs w:val="28"/>
        </w:rPr>
        <w:t>в форме проекта</w:t>
      </w:r>
      <w:r w:rsidR="000822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</w:t>
      </w:r>
      <w:r w:rsidR="0008224E" w:rsidRPr="00114338">
        <w:rPr>
          <w:rFonts w:ascii="Times New Roman" w:hAnsi="Times New Roman" w:cs="Times New Roman"/>
          <w:b/>
          <w:bCs/>
          <w:iCs/>
          <w:sz w:val="28"/>
          <w:szCs w:val="28"/>
        </w:rPr>
        <w:t>04.05.</w:t>
      </w:r>
      <w:r w:rsidR="0008224E">
        <w:rPr>
          <w:rFonts w:ascii="Times New Roman" w:hAnsi="Times New Roman" w:cs="Times New Roman"/>
          <w:b/>
          <w:bCs/>
          <w:iCs/>
          <w:sz w:val="28"/>
          <w:szCs w:val="28"/>
        </w:rPr>
        <w:t>2021 по 25.05.</w:t>
      </w:r>
      <w:r w:rsidR="0008224E" w:rsidRPr="004D40AD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08224E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08224E" w:rsidRPr="004D40AD">
        <w:rPr>
          <w:rFonts w:ascii="Times New Roman" w:hAnsi="Times New Roman" w:cs="Times New Roman"/>
          <w:b/>
          <w:bCs/>
          <w:iCs/>
          <w:sz w:val="28"/>
          <w:szCs w:val="28"/>
        </w:rPr>
        <w:t>г</w:t>
      </w:r>
      <w:r w:rsidR="000822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</w:p>
    <w:p w:rsidR="00FE5E05" w:rsidRPr="003013B7" w:rsidRDefault="006F7478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478"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  <w:r w:rsidR="00756213">
        <w:rPr>
          <w:rFonts w:ascii="Times New Roman" w:hAnsi="Times New Roman" w:cs="Times New Roman"/>
          <w:sz w:val="28"/>
          <w:szCs w:val="28"/>
        </w:rPr>
        <w:t xml:space="preserve"> </w:t>
      </w:r>
      <w:r w:rsidRPr="006F7478">
        <w:rPr>
          <w:rFonts w:ascii="Times New Roman" w:hAnsi="Times New Roman" w:cs="Times New Roman"/>
          <w:sz w:val="28"/>
          <w:szCs w:val="28"/>
        </w:rPr>
        <w:t>Изучение курса позволит заложить у обучающихся основы знаний, необходимых для изучения общественных проблем в старших классах; позволит ввести обучающихся в мир общественных отношений и научиться жить в этом мире; будет способствовать определению обучающимися своего места в мире и выработке жизненной стратегии; будет способствовать формированию у обучающихся представления о себе как гражданине общества.</w:t>
      </w:r>
      <w:r w:rsidR="00AD70DE" w:rsidRPr="00AD70DE">
        <w:rPr>
          <w:rFonts w:eastAsia="Calibri"/>
          <w:b/>
          <w:sz w:val="28"/>
          <w:szCs w:val="28"/>
        </w:rPr>
        <w:t xml:space="preserve"> </w:t>
      </w:r>
    </w:p>
    <w:p w:rsidR="00AD70DE" w:rsidRPr="00AD70DE" w:rsidRDefault="00AD70DE" w:rsidP="0075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05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  <w:r w:rsidR="00FE5E05">
        <w:rPr>
          <w:rFonts w:ascii="Times New Roman" w:hAnsi="Times New Roman" w:cs="Times New Roman"/>
          <w:sz w:val="28"/>
          <w:szCs w:val="28"/>
        </w:rPr>
        <w:t xml:space="preserve"> </w:t>
      </w:r>
      <w:r w:rsidRPr="00AD70DE">
        <w:rPr>
          <w:rFonts w:ascii="Times New Roman" w:hAnsi="Times New Roman" w:cs="Times New Roman"/>
          <w:sz w:val="28"/>
          <w:szCs w:val="28"/>
        </w:rPr>
        <w:t xml:space="preserve"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 интерпретация, оценка </w:t>
      </w:r>
      <w:r w:rsidRPr="00AD70DE">
        <w:rPr>
          <w:rFonts w:ascii="Times New Roman" w:hAnsi="Times New Roman" w:cs="Times New Roman"/>
          <w:sz w:val="28"/>
          <w:szCs w:val="28"/>
        </w:rPr>
        <w:lastRenderedPageBreak/>
        <w:t>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 интегративный характер обществознания, который сохраняется и в старшей школе. «Обществознание» как учебный предмет в основной школе акцентирует внимание учащихся на современных социальных явлениях.</w:t>
      </w:r>
    </w:p>
    <w:p w:rsidR="00AD70DE" w:rsidRPr="00AD70DE" w:rsidRDefault="00AD70DE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DE">
        <w:rPr>
          <w:rFonts w:ascii="Times New Roman" w:hAnsi="Times New Roman" w:cs="Times New Roman"/>
          <w:sz w:val="28"/>
          <w:szCs w:val="28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 курсе по обществознанию в старших классах.</w:t>
      </w:r>
    </w:p>
    <w:p w:rsidR="00AD70DE" w:rsidRPr="00AD70DE" w:rsidRDefault="00AD70DE" w:rsidP="007562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ствознание представляется очень спец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ической школьной дисциплиной в российской 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образования. Уникальность обществоз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ния состоит в том, что здесь не только рассмат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риваются новые содержательные области (напри</w:t>
      </w:r>
      <w:r w:rsidRPr="00AD70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мер, вопросы права), но и происходит интеграция 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их школьных предметов (истории, литерату</w:t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t>ры, географии, биологии и др.), а также привлека</w:t>
      </w:r>
      <w:r w:rsidRPr="00AD70D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D70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ся социальный опыт школьников.</w:t>
      </w:r>
    </w:p>
    <w:p w:rsidR="006F7478" w:rsidRPr="0082007E" w:rsidRDefault="006F7478" w:rsidP="008200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007E">
        <w:rPr>
          <w:rFonts w:ascii="Times New Roman" w:hAnsi="Times New Roman" w:cs="Times New Roman"/>
          <w:b/>
          <w:sz w:val="28"/>
        </w:rPr>
        <w:t>Цели обучения с учетом специфики предмета:</w:t>
      </w:r>
      <w:r w:rsidR="0082007E">
        <w:rPr>
          <w:rFonts w:ascii="Times New Roman" w:hAnsi="Times New Roman" w:cs="Times New Roman"/>
          <w:sz w:val="28"/>
          <w:szCs w:val="28"/>
        </w:rPr>
        <w:t xml:space="preserve"> </w:t>
      </w:r>
      <w:r w:rsidRPr="000A2F77">
        <w:rPr>
          <w:rFonts w:ascii="Times New Roman" w:hAnsi="Times New Roman" w:cs="Times New Roman"/>
          <w:sz w:val="28"/>
        </w:rPr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:rsidR="006F7478" w:rsidRPr="000A2F77" w:rsidRDefault="006F7478" w:rsidP="000A2F7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2F77">
        <w:rPr>
          <w:rFonts w:ascii="Times New Roman" w:hAnsi="Times New Roman" w:cs="Times New Roman"/>
          <w:sz w:val="28"/>
        </w:rPr>
        <w:t>-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6F7478" w:rsidRPr="000A2F77" w:rsidRDefault="006F7478" w:rsidP="000A2F7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2F77">
        <w:rPr>
          <w:rFonts w:ascii="Times New Roman" w:hAnsi="Times New Roman" w:cs="Times New Roman"/>
          <w:sz w:val="28"/>
        </w:rPr>
        <w:t>- развитию личности на исключительно важном этапе ее социализации 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6F7478" w:rsidRPr="000A2F77" w:rsidRDefault="006F7478" w:rsidP="000A2F7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2F77">
        <w:rPr>
          <w:rFonts w:ascii="Times New Roman" w:hAnsi="Times New Roman" w:cs="Times New Roman"/>
          <w:sz w:val="28"/>
        </w:rPr>
        <w:t xml:space="preserve">-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</w:t>
      </w:r>
      <w:r w:rsidRPr="000A2F77">
        <w:rPr>
          <w:rFonts w:ascii="Times New Roman" w:hAnsi="Times New Roman" w:cs="Times New Roman"/>
          <w:sz w:val="28"/>
        </w:rPr>
        <w:lastRenderedPageBreak/>
        <w:t>которые необходимы для взаимодействия с социальной средой и выполнения типичных социальных ролей человека и гражданина;</w:t>
      </w:r>
    </w:p>
    <w:p w:rsidR="006F7478" w:rsidRPr="000A2F77" w:rsidRDefault="006F7478" w:rsidP="000A2F7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2F77">
        <w:rPr>
          <w:rFonts w:ascii="Times New Roman" w:hAnsi="Times New Roman" w:cs="Times New Roman"/>
          <w:sz w:val="28"/>
        </w:rPr>
        <w:t>- 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82007E" w:rsidRDefault="006F7478" w:rsidP="008200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A2F77">
        <w:rPr>
          <w:rFonts w:ascii="Times New Roman" w:hAnsi="Times New Roman" w:cs="Times New Roman"/>
          <w:sz w:val="28"/>
        </w:rPr>
        <w:t>- 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7478" w:rsidRPr="0082007E" w:rsidRDefault="006F7478" w:rsidP="008200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 предмету: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содейств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самоопределению личности, созданию условий для её реализации;</w:t>
      </w:r>
    </w:p>
    <w:p w:rsidR="006F7478" w:rsidRDefault="006F7478" w:rsidP="007562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6F7478" w:rsidRPr="006F7478" w:rsidRDefault="006F7478" w:rsidP="007562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F7478">
        <w:rPr>
          <w:rFonts w:ascii="Times New Roman" w:eastAsia="Calibri" w:hAnsi="Times New Roman" w:cs="Times New Roman"/>
          <w:b/>
          <w:i/>
          <w:sz w:val="28"/>
          <w:szCs w:val="28"/>
        </w:rPr>
        <w:t>воспитание</w:t>
      </w:r>
      <w:r w:rsidRPr="006F7478">
        <w:rPr>
          <w:rFonts w:ascii="Times New Roman" w:eastAsia="Calibri" w:hAnsi="Times New Roman" w:cs="Times New Roman"/>
          <w:sz w:val="28"/>
          <w:szCs w:val="28"/>
        </w:rPr>
        <w:t xml:space="preserve"> гражданственности и любви к Родине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здание</w:t>
      </w:r>
      <w:r w:rsidRPr="006F7478">
        <w:rPr>
          <w:rFonts w:eastAsia="Calibri"/>
          <w:sz w:val="28"/>
          <w:szCs w:val="28"/>
        </w:rPr>
        <w:t xml:space="preserve"> у учащихся целостных представлений о жизни общества и человека в нём, адекватных современному уровню научных зна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выработка</w:t>
      </w:r>
      <w:r w:rsidRPr="006F7478">
        <w:rPr>
          <w:rFonts w:eastAsia="Calibri"/>
          <w:i/>
          <w:sz w:val="28"/>
          <w:szCs w:val="28"/>
        </w:rPr>
        <w:t xml:space="preserve"> </w:t>
      </w:r>
      <w:r w:rsidRPr="006F7478">
        <w:rPr>
          <w:rFonts w:eastAsia="Calibri"/>
          <w:sz w:val="28"/>
          <w:szCs w:val="28"/>
        </w:rPr>
        <w:t>основ нравственной, правовой, политической, экологической культуры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содействие</w:t>
      </w:r>
      <w:r w:rsidRPr="006F7478">
        <w:rPr>
          <w:rFonts w:eastAsia="Calibri"/>
          <w:sz w:val="28"/>
          <w:szCs w:val="28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помощь</w:t>
      </w:r>
      <w:r w:rsidRPr="006F7478">
        <w:rPr>
          <w:rFonts w:eastAsia="Calibri"/>
          <w:sz w:val="28"/>
          <w:szCs w:val="28"/>
        </w:rPr>
        <w:t xml:space="preserve"> в реализации права учащихся на свободный выбор взглядов и убеждений;</w:t>
      </w:r>
    </w:p>
    <w:p w:rsidR="006F7478" w:rsidRPr="006F7478" w:rsidRDefault="006F7478" w:rsidP="00756213">
      <w:pPr>
        <w:pStyle w:val="a6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 xml:space="preserve">- </w:t>
      </w:r>
      <w:r w:rsidRPr="006F7478">
        <w:rPr>
          <w:rFonts w:eastAsia="Calibri"/>
          <w:b/>
          <w:i/>
          <w:sz w:val="28"/>
          <w:szCs w:val="28"/>
        </w:rPr>
        <w:t>ориентация</w:t>
      </w:r>
      <w:r w:rsidRPr="006F7478">
        <w:rPr>
          <w:rFonts w:eastAsia="Calibri"/>
          <w:sz w:val="28"/>
          <w:szCs w:val="28"/>
        </w:rPr>
        <w:t xml:space="preserve"> учащихся на гуманистические и демократические ценности. 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я из заявленных целей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двигаются сле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ющие </w:t>
      </w:r>
      <w:r w:rsidRPr="006F7478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бразовательные задачи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ния курса обществознания: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накомление школьников с отечественны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ми и зарубежными системами правовых отношений в обществ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скрытие закономерностей общественной </w:t>
      </w:r>
      <w:r w:rsidRPr="006F747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ление внутренних связей между лич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м и общественным в человеке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е влияния политических про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ссов на повседневную жизнь человека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тверждение неповторимости внутреннего мира каждого индивида и его </w:t>
      </w:r>
      <w:proofErr w:type="spellStart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ценности</w:t>
      </w:r>
      <w:proofErr w:type="spellEnd"/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рмирование демократической системы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ей подрастающего поколения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здание условий для раскрытия творчес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ких способностей личност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витие навыков аналитического мышления и умения делать осознанный выбор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делирование актуальных и практически</w:t>
      </w: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F747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чимых для школьников ситуаций, разрешение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х помогает занять 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ab/>
        <w:t>ту или иную позицию в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альной жизни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работка активного отношения подрост</w:t>
      </w:r>
      <w:r w:rsidRPr="006F747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в к жизни и окружающему миру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тие нестандартности мышления, кре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тивности и творческих способностей;</w:t>
      </w:r>
    </w:p>
    <w:p w:rsidR="006F7478" w:rsidRP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нимание ценности образования в совре</w:t>
      </w:r>
      <w:r w:rsidRPr="006F74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  <w:t>менном мире и активизация стремления к само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нию;</w:t>
      </w:r>
    </w:p>
    <w:p w:rsidR="006F7478" w:rsidRDefault="006F7478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F7478">
        <w:rPr>
          <w:rFonts w:ascii="Times New Roman" w:eastAsia="Times New Roman" w:hAnsi="Times New Roman" w:cs="Times New Roman"/>
          <w:color w:val="000000"/>
          <w:sz w:val="28"/>
          <w:szCs w:val="28"/>
        </w:rPr>
        <w:t>-  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дача социальных ценностей, способствующих преемственности сложившихся соци</w:t>
      </w:r>
      <w:r w:rsidRPr="006F74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ьных устоев и </w:t>
      </w:r>
      <w:r w:rsidRPr="006F747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>общественной стабильности.</w:t>
      </w:r>
    </w:p>
    <w:p w:rsidR="00756213" w:rsidRPr="006F7478" w:rsidRDefault="00756213" w:rsidP="00756213">
      <w:pPr>
        <w:shd w:val="clear" w:color="auto" w:fill="FFFFFF"/>
        <w:spacing w:after="0" w:line="240" w:lineRule="auto"/>
        <w:ind w:left="426" w:right="14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07E" w:rsidRDefault="0082007E" w:rsidP="0082007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6874D5" w:rsidRPr="0082007E" w:rsidRDefault="006874D5" w:rsidP="0082007E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воспитание российской гражданской идентичности: патри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зма, уважения к Отечеству, прошлому и настоящему мног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ационального народа России; осознание своей этнической принадлежности, знание основ культурного наследия на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ов России и человечества; усвоение гуманистических, де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кратических и традиционных ценностей многонациона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го российского общества; воспитание чувства ответстве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долга перед Родино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тветственного отношения к учению, гото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сти и способности к саморазвитию и самообразованию на основе мотивации к обучению и познанию, осознанному в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ру и построению дальнейшей индивидуальной траектории образования, профессиональных предпочтений с учётом у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ойчивых познавательных интересов, а также на основе фор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ирования уважительного отношения к труду, развития опы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 участия в социально значимом труд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лостного мировоззрения, соответствую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щего современному уровню развития науки и общественной практики,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учитывающего социальное, культурное, язык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е, духовное многообразие современного мира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ознанного, уважительного и доброжел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го отношения к другому человеку, его мнению, ми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оззрению, культуре, языку, вере, гражданской позиции, а также к истории, культуре, религии, традициям, языкам, ценностям народов России и мира; готовности и способ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и вести диалог с другими людьми и достигать в нём взаим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понима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освоение социальных норм, правил поведения, ролей и форм социальной жизни в группах и сообщества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развитие морального сознания и компетентности в решении моральных проблем на основе личностного выбора, форм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- формирование коммуникативной компетенции в общении и сотрудничестве со сверстниками, детьми старшего и мла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его возраста, взрослыми в процессе образовательной, 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 полезной, учебно-исследовательской, творч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кой и других видов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ценности здорового и безопасного образа жизни; усвоение правил индивидуального и коллективного безопасного поведения, в том числе в чрезвычайных ситу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 xml:space="preserve">   - формирование основ экологической культуры, соответ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ующей современному уровню экологического мышления, развитие опыта экологически ориентированной рефлекси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о-оценочной и практической деятельности в жизненных ситуациях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ое отношение к членам своей семь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развитие эстетического сознания посредством изучения общественной жизни, отражённой в художественных прои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едениях народов России и мира, творческой учебной дея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ости эстетического характера.</w:t>
      </w:r>
    </w:p>
    <w:p w:rsidR="006874D5" w:rsidRPr="006874D5" w:rsidRDefault="006874D5" w:rsidP="0082007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74D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874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6874D5" w:rsidRPr="006874D5" w:rsidRDefault="006874D5" w:rsidP="00820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знавательной деятельности, развивать мотивы и интересы своей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ей, в том числе альтернативные, осознанно выбирать на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более эффективные способы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атами, осуществлять контроль своей деятельности в пр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цессе достижения результата, определять способы дей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 xml:space="preserve">вий в рамках предложенных условий и </w:t>
      </w:r>
      <w:r w:rsidRPr="006874D5">
        <w:rPr>
          <w:rFonts w:ascii="Times New Roman" w:hAnsi="Times New Roman" w:cs="Times New Roman"/>
          <w:sz w:val="28"/>
          <w:szCs w:val="28"/>
        </w:rPr>
        <w:lastRenderedPageBreak/>
        <w:t>требований, коррек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ировать свои действия в соответствии с изменяющейся ситуацией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чи, собственные возможности её решения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владение навык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6874D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ивать аналогии, классифицировать, самостоятельно выб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рать основания и критерии для классификации, устанавл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ать причинно-следственные связи, строить логическое рас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уждение, умозаключение (индуктивное, дедуктивное, по аналогии) и делать выводы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льных задач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ную деятельность с учителем и сверстниками; работать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дивидуально и в группе: находить общее решение и разре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ресов; формулировать, аргументировать и отстаивать своё мнение;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874D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ствии с задачей коммуникации для выражения своих чувств,</w:t>
      </w:r>
    </w:p>
    <w:p w:rsidR="002626FE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мыслей и потребностей; планирования и регуляции своей деятельности; владение устной и письменной речью, моно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логической контекстной речью;</w:t>
      </w:r>
    </w:p>
    <w:p w:rsidR="006874D5" w:rsidRPr="006874D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ользования информационно-коммуникационных технол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гий (далее — ИКТ-компетенции).</w:t>
      </w:r>
    </w:p>
    <w:p w:rsidR="006874D5" w:rsidRPr="006874D5" w:rsidRDefault="006874D5" w:rsidP="005F168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Изучение предметной области «Общественно-научные пред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меты» должно обеспечить:</w:t>
      </w:r>
    </w:p>
    <w:p w:rsidR="002F2EC5" w:rsidRDefault="002626F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мировоззренческой, ценностно-смысловой сферы обучающихся, личностных основ российской граж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данской идентичности, социальной ответственности, прав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 xml:space="preserve">вого самосознания, </w:t>
      </w:r>
      <w:proofErr w:type="spellStart"/>
      <w:r w:rsidR="006874D5" w:rsidRPr="006874D5">
        <w:rPr>
          <w:rFonts w:ascii="Times New Roman" w:hAnsi="Times New Roman" w:cs="Times New Roman"/>
          <w:sz w:val="28"/>
          <w:szCs w:val="28"/>
        </w:rPr>
        <w:t>поликгльтурности</w:t>
      </w:r>
      <w:proofErr w:type="spellEnd"/>
      <w:r w:rsidR="006874D5" w:rsidRPr="006874D5">
        <w:rPr>
          <w:rFonts w:ascii="Times New Roman" w:hAnsi="Times New Roman" w:cs="Times New Roman"/>
          <w:sz w:val="28"/>
          <w:szCs w:val="28"/>
        </w:rPr>
        <w:t>, толерантности, пр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рженности ценностям, закреплённым в Конституции Рос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сийской Феде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роли окру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жающей среды как важного фактора формирования качеств личности, её социализ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владение экологическим мышлением, обеспечивающим п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мание взаимосвязи между природными, социальными, эк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омическими и политическими явлениями, их влияния на к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ество жизни человека и качество окружающей его среды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ознание своей роли в целостном, многообразном и бы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о изменяющемся мире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их примен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ия для адекватной ориентации в окружающем мире, адапт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и в нём, формирования собственной активной позиции в общественной жизни при решении задач в области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х отношени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и изучении общественно-научных предметов задача раз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вития и воспитания личности обучающихся является приори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тетной.</w:t>
      </w:r>
    </w:p>
    <w:p w:rsidR="006874D5" w:rsidRPr="006874D5" w:rsidRDefault="006874D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4D5">
        <w:rPr>
          <w:rFonts w:ascii="Times New Roman" w:hAnsi="Times New Roman" w:cs="Times New Roman"/>
          <w:sz w:val="28"/>
          <w:szCs w:val="28"/>
        </w:rPr>
        <w:t>Предметные результаты изучения предметной области «Об</w:t>
      </w:r>
      <w:r w:rsidRPr="006874D5">
        <w:rPr>
          <w:rFonts w:ascii="Times New Roman" w:hAnsi="Times New Roman" w:cs="Times New Roman"/>
          <w:sz w:val="28"/>
          <w:szCs w:val="28"/>
        </w:rPr>
        <w:softHyphen/>
        <w:t>щественно-научные предметы» должны отражать: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у обучающихся личностных представлений об основах российской гражданской идентичности, патри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раци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онимание основных принципов жизни общества, основ 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ременных научных теорий общественного развития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пичных задач в области социальных отношений, адекватных возрасту обучающихся, межличностных отношений, вклю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чая отношения между людьми различных национальностей и вероисповеданий, возрастов и социальных групп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формирование основ правосознания для соотнесения собст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венного поведения и поступков других людей с нравствен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бами и средствами, умений реализовывать основные соци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альные роли в пределах своей дееспособности;</w:t>
      </w:r>
    </w:p>
    <w:p w:rsidR="006874D5" w:rsidRP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освоение приёмов работы с социально значимой информ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874D5" w:rsidRDefault="002F2EC5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6874D5" w:rsidRPr="006874D5">
        <w:rPr>
          <w:rFonts w:ascii="Times New Roman" w:hAnsi="Times New Roman" w:cs="Times New Roman"/>
          <w:sz w:val="28"/>
          <w:szCs w:val="28"/>
        </w:rPr>
        <w:t>развитие социального кругозора и формирование познава</w:t>
      </w:r>
      <w:r w:rsidR="006874D5" w:rsidRPr="006874D5">
        <w:rPr>
          <w:rFonts w:ascii="Times New Roman" w:hAnsi="Times New Roman" w:cs="Times New Roman"/>
          <w:sz w:val="28"/>
          <w:szCs w:val="28"/>
        </w:rPr>
        <w:softHyphen/>
        <w:t>тельного интереса к изучению общественных дисциплин.</w:t>
      </w:r>
    </w:p>
    <w:p w:rsidR="0082007E" w:rsidRPr="002F2EC5" w:rsidRDefault="0082007E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BAE" w:rsidRDefault="0082007E" w:rsidP="00820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.</w:t>
      </w:r>
    </w:p>
    <w:p w:rsidR="00006C6A" w:rsidRDefault="00985F62" w:rsidP="00985F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06C6A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06C6A" w:rsidRDefault="00006C6A" w:rsidP="00006C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2007E" w:rsidTr="00CF1E7E">
        <w:tc>
          <w:tcPr>
            <w:tcW w:w="675" w:type="dxa"/>
          </w:tcPr>
          <w:p w:rsidR="0082007E" w:rsidRPr="0082007E" w:rsidRDefault="0082007E" w:rsidP="0082007E">
            <w:pPr>
              <w:jc w:val="center"/>
              <w:rPr>
                <w:b/>
                <w:sz w:val="28"/>
                <w:szCs w:val="28"/>
              </w:rPr>
            </w:pPr>
            <w:r w:rsidRPr="0082007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82007E" w:rsidRPr="0082007E" w:rsidRDefault="0082007E" w:rsidP="0082007E">
            <w:pPr>
              <w:jc w:val="center"/>
              <w:rPr>
                <w:b/>
                <w:sz w:val="28"/>
                <w:szCs w:val="28"/>
              </w:rPr>
            </w:pPr>
            <w:r w:rsidRPr="0082007E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3191" w:type="dxa"/>
          </w:tcPr>
          <w:p w:rsidR="0082007E" w:rsidRPr="0082007E" w:rsidRDefault="0082007E" w:rsidP="0082007E">
            <w:pPr>
              <w:jc w:val="center"/>
              <w:rPr>
                <w:b/>
                <w:sz w:val="28"/>
                <w:szCs w:val="28"/>
              </w:rPr>
            </w:pPr>
            <w:r w:rsidRPr="0082007E">
              <w:rPr>
                <w:b/>
                <w:sz w:val="28"/>
                <w:szCs w:val="28"/>
              </w:rPr>
              <w:t>Количество часов, отводимых на изучение раздела, темы</w:t>
            </w:r>
          </w:p>
        </w:tc>
      </w:tr>
      <w:tr w:rsidR="0082007E" w:rsidTr="00CF1E7E">
        <w:tc>
          <w:tcPr>
            <w:tcW w:w="675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82007E" w:rsidRPr="003A091E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1</w:t>
            </w:r>
          </w:p>
        </w:tc>
      </w:tr>
      <w:tr w:rsidR="0082007E" w:rsidTr="00CF1E7E">
        <w:tc>
          <w:tcPr>
            <w:tcW w:w="675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82007E" w:rsidRPr="003A091E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дел I. Общество и человек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007E" w:rsidTr="00CF1E7E">
        <w:tc>
          <w:tcPr>
            <w:tcW w:w="675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82007E" w:rsidRPr="003A091E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II. Экономическая сфера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007E" w:rsidTr="00CF1E7E">
        <w:tc>
          <w:tcPr>
            <w:tcW w:w="675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82007E" w:rsidRPr="003D5069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здел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оциальная сфера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007E" w:rsidTr="00CF1E7E">
        <w:tc>
          <w:tcPr>
            <w:tcW w:w="675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82007E" w:rsidRPr="003A091E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Промежут</w:t>
            </w:r>
            <w:r>
              <w:rPr>
                <w:sz w:val="28"/>
                <w:szCs w:val="28"/>
              </w:rPr>
              <w:t>очная аттестация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07E" w:rsidTr="00CF1E7E">
        <w:tc>
          <w:tcPr>
            <w:tcW w:w="675" w:type="dxa"/>
          </w:tcPr>
          <w:p w:rsidR="0082007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05" w:type="dxa"/>
          </w:tcPr>
          <w:p w:rsidR="0082007E" w:rsidRPr="003A091E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3191" w:type="dxa"/>
          </w:tcPr>
          <w:p w:rsidR="0082007E" w:rsidRPr="003A091E" w:rsidRDefault="0082007E" w:rsidP="00CF1E7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07E" w:rsidTr="00CF1E7E">
        <w:tc>
          <w:tcPr>
            <w:tcW w:w="6380" w:type="dxa"/>
            <w:gridSpan w:val="2"/>
          </w:tcPr>
          <w:p w:rsidR="0082007E" w:rsidRPr="0082007E" w:rsidRDefault="0082007E" w:rsidP="0082007E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82007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82007E" w:rsidRPr="0082007E" w:rsidRDefault="0082007E" w:rsidP="00CF1E7E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2007E">
              <w:rPr>
                <w:b/>
                <w:sz w:val="28"/>
                <w:szCs w:val="28"/>
              </w:rPr>
              <w:t>35</w:t>
            </w:r>
          </w:p>
        </w:tc>
      </w:tr>
    </w:tbl>
    <w:p w:rsidR="003A091E" w:rsidRPr="003A091E" w:rsidRDefault="003A091E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48" w:rsidRPr="007D7902" w:rsidRDefault="0082007E" w:rsidP="008200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902">
        <w:rPr>
          <w:rFonts w:ascii="Times New Roman" w:eastAsia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4"/>
        <w:tblpPr w:leftFromText="180" w:rightFromText="180" w:vertAnchor="text" w:tblpX="-67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417"/>
        <w:gridCol w:w="1701"/>
      </w:tblGrid>
      <w:tr w:rsidR="0082007E" w:rsidRPr="007D7902" w:rsidTr="00CF1E7E">
        <w:trPr>
          <w:trHeight w:val="439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7D7902">
              <w:rPr>
                <w:b/>
                <w:bCs/>
                <w:iCs/>
                <w:color w:val="000000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/>
                <w:sz w:val="28"/>
                <w:szCs w:val="28"/>
              </w:rPr>
            </w:pPr>
            <w:r w:rsidRPr="007D7902">
              <w:rPr>
                <w:b/>
                <w:sz w:val="28"/>
                <w:szCs w:val="28"/>
              </w:rPr>
              <w:t>Дата</w:t>
            </w:r>
          </w:p>
        </w:tc>
      </w:tr>
      <w:tr w:rsidR="0082007E" w:rsidRPr="007D7902" w:rsidTr="00CF1E7E">
        <w:trPr>
          <w:trHeight w:val="348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b/>
                <w:sz w:val="28"/>
                <w:szCs w:val="28"/>
              </w:rPr>
            </w:pP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</w:rPr>
              <w:t xml:space="preserve"> Введ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.09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</w:rPr>
              <w:t>Что такое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.09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природа, обще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.09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логия  общест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.09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рогресс и развитие  обще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2.10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и социальная сре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7D7902">
              <w:rPr>
                <w:sz w:val="28"/>
                <w:szCs w:val="28"/>
                <w:lang w:eastAsia="en-US"/>
              </w:rPr>
              <w:t>.10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и челове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0</w:t>
            </w:r>
          </w:p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3.10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 и воспитание</w:t>
            </w: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6.1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гла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.1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.1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 и деньг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.1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3-1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ос и предло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4.12</w:t>
            </w:r>
          </w:p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1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, цена и конкурен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1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нимательство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7D7902">
              <w:rPr>
                <w:sz w:val="28"/>
                <w:szCs w:val="28"/>
                <w:lang w:eastAsia="en-US"/>
              </w:rPr>
              <w:t>.1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7D7902">
              <w:rPr>
                <w:sz w:val="28"/>
                <w:szCs w:val="28"/>
                <w:lang w:eastAsia="en-US"/>
              </w:rPr>
              <w:t>.0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8-1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сударства и семь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1</w:t>
            </w:r>
          </w:p>
          <w:p w:rsidR="0082007E" w:rsidRPr="007D7902" w:rsidRDefault="0082007E" w:rsidP="00CF1E7E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9.01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5.0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D7902">
              <w:rPr>
                <w:sz w:val="28"/>
                <w:szCs w:val="28"/>
              </w:rPr>
              <w:t>Обобщение по гла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.0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ук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</w:t>
            </w:r>
            <w:r w:rsidRPr="007D7902">
              <w:rPr>
                <w:szCs w:val="28"/>
                <w:lang w:eastAsia="en-US"/>
              </w:rPr>
              <w:t>.02</w:t>
            </w:r>
          </w:p>
        </w:tc>
      </w:tr>
      <w:tr w:rsidR="0082007E" w:rsidRPr="007D7902" w:rsidTr="00CF1E7E">
        <w:trPr>
          <w:trHeight w:val="37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атифик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</w:p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6.02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7D7902">
              <w:rPr>
                <w:sz w:val="28"/>
                <w:szCs w:val="28"/>
                <w:lang w:eastAsia="en-US"/>
              </w:rPr>
              <w:t>.03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.03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с: нации и народно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7D7902">
              <w:rPr>
                <w:sz w:val="28"/>
                <w:szCs w:val="28"/>
                <w:lang w:eastAsia="en-US"/>
              </w:rPr>
              <w:t>.03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7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04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ликты в общест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  <w:r w:rsidRPr="007D7902">
              <w:rPr>
                <w:szCs w:val="28"/>
                <w:lang w:eastAsia="en-US"/>
              </w:rPr>
              <w:t>.04</w:t>
            </w:r>
          </w:p>
        </w:tc>
      </w:tr>
      <w:tr w:rsidR="0082007E" w:rsidRPr="007D7902" w:rsidTr="00CF1E7E">
        <w:trPr>
          <w:trHeight w:val="6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04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глав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3</w:t>
            </w:r>
            <w:r w:rsidRPr="007D7902">
              <w:rPr>
                <w:szCs w:val="28"/>
                <w:lang w:eastAsia="en-US"/>
              </w:rPr>
              <w:t>.04</w:t>
            </w:r>
          </w:p>
        </w:tc>
      </w:tr>
      <w:tr w:rsidR="0082007E" w:rsidRPr="007D7902" w:rsidTr="00CF1E7E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1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091E">
              <w:rPr>
                <w:sz w:val="28"/>
                <w:szCs w:val="28"/>
              </w:rPr>
              <w:t>Промежут</w:t>
            </w:r>
            <w:r>
              <w:rPr>
                <w:sz w:val="28"/>
                <w:szCs w:val="28"/>
              </w:rPr>
              <w:t>очная аттестация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007E" w:rsidRPr="007D7902" w:rsidTr="00CF1E7E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Pr="007D7902">
              <w:rPr>
                <w:sz w:val="28"/>
                <w:szCs w:val="28"/>
                <w:lang w:eastAsia="en-US"/>
              </w:rPr>
              <w:t>.04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.05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lastRenderedPageBreak/>
              <w:t>3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.05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05</w:t>
            </w:r>
          </w:p>
        </w:tc>
      </w:tr>
      <w:tr w:rsidR="0082007E" w:rsidRPr="007D7902" w:rsidTr="00CF1E7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pStyle w:val="a7"/>
              <w:rPr>
                <w:szCs w:val="28"/>
                <w:lang w:eastAsia="en-US"/>
              </w:rPr>
            </w:pPr>
            <w:r w:rsidRPr="007D7902">
              <w:rPr>
                <w:szCs w:val="28"/>
                <w:lang w:eastAsia="en-US"/>
              </w:rPr>
              <w:t>35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7E" w:rsidRPr="007D7902" w:rsidRDefault="0082007E" w:rsidP="00CF1E7E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007E" w:rsidRPr="007D7902" w:rsidRDefault="0082007E" w:rsidP="00CF1E7E">
            <w:pPr>
              <w:rPr>
                <w:color w:val="000000"/>
                <w:sz w:val="28"/>
                <w:szCs w:val="28"/>
              </w:rPr>
            </w:pPr>
            <w:r w:rsidRPr="007D7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07E" w:rsidRPr="007D7902" w:rsidRDefault="0082007E" w:rsidP="00CF1E7E">
            <w:pPr>
              <w:pStyle w:val="a7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.05</w:t>
            </w:r>
          </w:p>
        </w:tc>
      </w:tr>
    </w:tbl>
    <w:p w:rsidR="00756213" w:rsidRDefault="00756213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007E" w:rsidRDefault="0082007E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3728" w:rsidRDefault="00043728" w:rsidP="007D79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02" w:rsidRPr="00043728" w:rsidRDefault="00653F02" w:rsidP="007D79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728">
        <w:rPr>
          <w:rFonts w:ascii="Times New Roman" w:hAnsi="Times New Roman" w:cs="Times New Roman"/>
          <w:b/>
          <w:sz w:val="28"/>
          <w:szCs w:val="28"/>
        </w:rPr>
        <w:lastRenderedPageBreak/>
        <w:t>Необходима коррекция р</w:t>
      </w:r>
      <w:r w:rsidR="006D610A" w:rsidRPr="00043728">
        <w:rPr>
          <w:rFonts w:ascii="Times New Roman" w:hAnsi="Times New Roman" w:cs="Times New Roman"/>
          <w:b/>
          <w:sz w:val="28"/>
          <w:szCs w:val="28"/>
        </w:rPr>
        <w:t>асписания в мае 2021</w:t>
      </w:r>
      <w:r w:rsidR="0082007E" w:rsidRPr="00043728">
        <w:rPr>
          <w:rFonts w:ascii="Times New Roman" w:hAnsi="Times New Roman" w:cs="Times New Roman"/>
          <w:b/>
          <w:sz w:val="28"/>
          <w:szCs w:val="28"/>
        </w:rPr>
        <w:t xml:space="preserve"> года на 3 </w:t>
      </w:r>
      <w:r w:rsidRPr="00043728">
        <w:rPr>
          <w:rFonts w:ascii="Times New Roman" w:hAnsi="Times New Roman" w:cs="Times New Roman"/>
          <w:b/>
          <w:sz w:val="28"/>
          <w:szCs w:val="28"/>
        </w:rPr>
        <w:t>час</w:t>
      </w:r>
      <w:r w:rsidR="0082007E" w:rsidRPr="00043728">
        <w:rPr>
          <w:rFonts w:ascii="Times New Roman" w:hAnsi="Times New Roman" w:cs="Times New Roman"/>
          <w:b/>
          <w:sz w:val="28"/>
          <w:szCs w:val="28"/>
        </w:rPr>
        <w:t>а.</w:t>
      </w:r>
    </w:p>
    <w:p w:rsidR="00756213" w:rsidRPr="0082007E" w:rsidRDefault="0082007E" w:rsidP="0082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7E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</w:t>
      </w:r>
    </w:p>
    <w:p w:rsidR="007D7902" w:rsidRPr="0082007E" w:rsidRDefault="0082007E" w:rsidP="008200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07E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016041" w:rsidRPr="00717D12" w:rsidRDefault="00016041" w:rsidP="00016041">
      <w:pPr>
        <w:pStyle w:val="a6"/>
        <w:numPr>
          <w:ilvl w:val="0"/>
          <w:numId w:val="5"/>
        </w:numPr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Кравченко А.И. – Обществознание: Учебник для 8 класса. Ч.</w:t>
      </w:r>
      <w:r>
        <w:rPr>
          <w:rStyle w:val="c5"/>
          <w:sz w:val="28"/>
          <w:szCs w:val="28"/>
          <w:lang w:val="en-US"/>
        </w:rPr>
        <w:t>I</w:t>
      </w:r>
      <w:r>
        <w:rPr>
          <w:rStyle w:val="c5"/>
          <w:sz w:val="28"/>
          <w:szCs w:val="28"/>
        </w:rPr>
        <w:t>. -6-е изд. – М.: ООО «ТИД «Русское слово - РС», 2005. – 192 с.»</w:t>
      </w:r>
    </w:p>
    <w:p w:rsidR="00016041" w:rsidRPr="00717D12" w:rsidRDefault="00016041" w:rsidP="00016041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717D12">
        <w:rPr>
          <w:sz w:val="28"/>
          <w:szCs w:val="28"/>
        </w:rPr>
        <w:t>Стандарт основного общего образования по обществознанию,2008г.</w:t>
      </w:r>
    </w:p>
    <w:p w:rsidR="00016041" w:rsidRPr="00717D12" w:rsidRDefault="00016041" w:rsidP="00016041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717D12">
        <w:rPr>
          <w:sz w:val="28"/>
          <w:szCs w:val="28"/>
        </w:rPr>
        <w:t>Примерная программа основного общего образования на базовом уровне по обществознанию.</w:t>
      </w:r>
    </w:p>
    <w:p w:rsidR="005F1681" w:rsidRPr="0082007E" w:rsidRDefault="005F1681" w:rsidP="00653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681" w:rsidRPr="0082007E" w:rsidRDefault="005F1681" w:rsidP="00653F02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000" w:rsidRPr="0082007E" w:rsidRDefault="008E4000" w:rsidP="003D34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D65A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0651"/>
    <w:multiLevelType w:val="hybridMultilevel"/>
    <w:tmpl w:val="E09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E56AF"/>
    <w:multiLevelType w:val="hybridMultilevel"/>
    <w:tmpl w:val="A78A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06C6A"/>
    <w:rsid w:val="00016041"/>
    <w:rsid w:val="00043728"/>
    <w:rsid w:val="00046765"/>
    <w:rsid w:val="00074B13"/>
    <w:rsid w:val="00074DD1"/>
    <w:rsid w:val="0008224E"/>
    <w:rsid w:val="000941D4"/>
    <w:rsid w:val="000A2F77"/>
    <w:rsid w:val="000A4FD2"/>
    <w:rsid w:val="000A6D9E"/>
    <w:rsid w:val="0012423E"/>
    <w:rsid w:val="00156BAE"/>
    <w:rsid w:val="001B1CB0"/>
    <w:rsid w:val="001B1D4C"/>
    <w:rsid w:val="001C10AF"/>
    <w:rsid w:val="0020161D"/>
    <w:rsid w:val="002235EB"/>
    <w:rsid w:val="002446CD"/>
    <w:rsid w:val="002626FE"/>
    <w:rsid w:val="00277994"/>
    <w:rsid w:val="002B0ABF"/>
    <w:rsid w:val="002F2EC5"/>
    <w:rsid w:val="003013B7"/>
    <w:rsid w:val="00324954"/>
    <w:rsid w:val="003527F7"/>
    <w:rsid w:val="003A091E"/>
    <w:rsid w:val="003B0F9F"/>
    <w:rsid w:val="003D3460"/>
    <w:rsid w:val="00435AB2"/>
    <w:rsid w:val="0044120C"/>
    <w:rsid w:val="0048567D"/>
    <w:rsid w:val="004A5788"/>
    <w:rsid w:val="004E56E8"/>
    <w:rsid w:val="004E7260"/>
    <w:rsid w:val="005214F8"/>
    <w:rsid w:val="00534841"/>
    <w:rsid w:val="00552DB4"/>
    <w:rsid w:val="00571A47"/>
    <w:rsid w:val="005A4CCF"/>
    <w:rsid w:val="005A5B3A"/>
    <w:rsid w:val="005D3C23"/>
    <w:rsid w:val="005F1681"/>
    <w:rsid w:val="005F4EA7"/>
    <w:rsid w:val="00653F02"/>
    <w:rsid w:val="006659DD"/>
    <w:rsid w:val="006717D7"/>
    <w:rsid w:val="00676027"/>
    <w:rsid w:val="006874D5"/>
    <w:rsid w:val="0069069F"/>
    <w:rsid w:val="006C5299"/>
    <w:rsid w:val="006D610A"/>
    <w:rsid w:val="006F7478"/>
    <w:rsid w:val="00703CA8"/>
    <w:rsid w:val="00720027"/>
    <w:rsid w:val="007412B4"/>
    <w:rsid w:val="00756213"/>
    <w:rsid w:val="007600F5"/>
    <w:rsid w:val="007665A0"/>
    <w:rsid w:val="00772E9E"/>
    <w:rsid w:val="007A029B"/>
    <w:rsid w:val="007D7902"/>
    <w:rsid w:val="007E1290"/>
    <w:rsid w:val="007F2BD5"/>
    <w:rsid w:val="00803538"/>
    <w:rsid w:val="0082007E"/>
    <w:rsid w:val="00820C0A"/>
    <w:rsid w:val="0085363D"/>
    <w:rsid w:val="0087734C"/>
    <w:rsid w:val="008C68E4"/>
    <w:rsid w:val="008E215D"/>
    <w:rsid w:val="008E4000"/>
    <w:rsid w:val="008E455A"/>
    <w:rsid w:val="008F0B46"/>
    <w:rsid w:val="008F1AD1"/>
    <w:rsid w:val="00942584"/>
    <w:rsid w:val="0097771D"/>
    <w:rsid w:val="009859C5"/>
    <w:rsid w:val="00985F62"/>
    <w:rsid w:val="009D1F27"/>
    <w:rsid w:val="009D4D58"/>
    <w:rsid w:val="009F44C4"/>
    <w:rsid w:val="00A4411B"/>
    <w:rsid w:val="00A47999"/>
    <w:rsid w:val="00A76CF9"/>
    <w:rsid w:val="00AC491C"/>
    <w:rsid w:val="00AD70DE"/>
    <w:rsid w:val="00BD7005"/>
    <w:rsid w:val="00C01938"/>
    <w:rsid w:val="00C060A4"/>
    <w:rsid w:val="00C15E58"/>
    <w:rsid w:val="00C34879"/>
    <w:rsid w:val="00C4557B"/>
    <w:rsid w:val="00C9143D"/>
    <w:rsid w:val="00CB3275"/>
    <w:rsid w:val="00CF0AD9"/>
    <w:rsid w:val="00D12FD1"/>
    <w:rsid w:val="00D33CCD"/>
    <w:rsid w:val="00D34B71"/>
    <w:rsid w:val="00D47FED"/>
    <w:rsid w:val="00D65A8B"/>
    <w:rsid w:val="00DC63D0"/>
    <w:rsid w:val="00DE1029"/>
    <w:rsid w:val="00E20B48"/>
    <w:rsid w:val="00E32421"/>
    <w:rsid w:val="00E37BC9"/>
    <w:rsid w:val="00E62F15"/>
    <w:rsid w:val="00E634EE"/>
    <w:rsid w:val="00EC25E3"/>
    <w:rsid w:val="00F12E59"/>
    <w:rsid w:val="00F20C5E"/>
    <w:rsid w:val="00F447CE"/>
    <w:rsid w:val="00F6551E"/>
    <w:rsid w:val="00F65CFA"/>
    <w:rsid w:val="00F73E7F"/>
    <w:rsid w:val="00FA083D"/>
    <w:rsid w:val="00FB0F93"/>
    <w:rsid w:val="00FE33B1"/>
    <w:rsid w:val="00FE5E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B9DA7E0-6687-4A34-932C-9C8D85FB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styleId="a6">
    <w:name w:val="List Paragraph"/>
    <w:basedOn w:val="a"/>
    <w:uiPriority w:val="34"/>
    <w:qFormat/>
    <w:rsid w:val="006F7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65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c5">
    <w:name w:val="c5"/>
    <w:basedOn w:val="a0"/>
    <w:rsid w:val="005F1681"/>
  </w:style>
  <w:style w:type="paragraph" w:customStyle="1" w:styleId="western">
    <w:name w:val="western"/>
    <w:basedOn w:val="a"/>
    <w:rsid w:val="008C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F8AA-D79C-4E2E-B9C1-A54F5DA2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boh 1</cp:lastModifiedBy>
  <cp:revision>74</cp:revision>
  <cp:lastPrinted>2018-09-25T04:54:00Z</cp:lastPrinted>
  <dcterms:created xsi:type="dcterms:W3CDTF">2014-06-13T16:20:00Z</dcterms:created>
  <dcterms:modified xsi:type="dcterms:W3CDTF">2020-10-01T08:33:00Z</dcterms:modified>
</cp:coreProperties>
</file>